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676"/>
        <w:bidiVisual/>
        <w:tblW w:w="10815" w:type="dxa"/>
        <w:tblLook w:val="04A0" w:firstRow="1" w:lastRow="0" w:firstColumn="1" w:lastColumn="0" w:noHBand="0" w:noVBand="1"/>
      </w:tblPr>
      <w:tblGrid>
        <w:gridCol w:w="2512"/>
        <w:gridCol w:w="2675"/>
        <w:gridCol w:w="1752"/>
        <w:gridCol w:w="3876"/>
      </w:tblGrid>
      <w:tr w:rsidR="000C73EE" w14:paraId="77571B05" w14:textId="77777777" w:rsidTr="000C73EE">
        <w:trPr>
          <w:trHeight w:val="835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8D562" w14:textId="77777777" w:rsidR="000C73EE" w:rsidRPr="00BD0F11" w:rsidRDefault="000C73EE" w:rsidP="000C73EE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نام خانوادگي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EFA53" w14:textId="77777777" w:rsidR="000C73EE" w:rsidRPr="00BD0F11" w:rsidRDefault="000C73EE" w:rsidP="000C73EE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نام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</w:t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862761" w14:textId="77777777" w:rsidR="000C73EE" w:rsidRPr="00BD0F11" w:rsidRDefault="000C73EE" w:rsidP="000C73EE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بخش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</w:p>
          <w:p w14:paraId="73A19D49" w14:textId="77777777" w:rsidR="000C73EE" w:rsidRPr="00BD0F11" w:rsidRDefault="000C73EE" w:rsidP="000C73EE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اتاق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</w:p>
          <w:p w14:paraId="1A1BECB0" w14:textId="77777777" w:rsidR="000C73EE" w:rsidRPr="00BD0F11" w:rsidRDefault="000C73EE" w:rsidP="000C73E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تخ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</w:p>
        </w:tc>
        <w:tc>
          <w:tcPr>
            <w:tcW w:w="3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3D675" w14:textId="77777777" w:rsidR="000C73EE" w:rsidRPr="00BD0F11" w:rsidRDefault="000C73EE" w:rsidP="000C73EE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 xml:space="preserve">پزشك معالج </w:t>
            </w:r>
          </w:p>
        </w:tc>
      </w:tr>
      <w:tr w:rsidR="000C73EE" w14:paraId="17854852" w14:textId="77777777" w:rsidTr="000C73EE">
        <w:trPr>
          <w:trHeight w:val="806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48AD2" w14:textId="77777777" w:rsidR="000C73EE" w:rsidRPr="00BD0F11" w:rsidRDefault="000C73EE" w:rsidP="000C73EE">
            <w:pPr>
              <w:spacing w:line="360" w:lineRule="auto"/>
              <w:rPr>
                <w:rFonts w:cs="B Nazanin"/>
                <w:sz w:val="24"/>
                <w:szCs w:val="24"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نام پدر:</w:t>
            </w:r>
            <w:r>
              <w:rPr>
                <w:rFonts w:cs="B Nazanin"/>
                <w:sz w:val="24"/>
                <w:szCs w:val="24"/>
              </w:rPr>
              <w:t xml:space="preserve">        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E8BCF" w14:textId="77777777" w:rsidR="000C73EE" w:rsidRPr="00BD0F11" w:rsidRDefault="000C73EE" w:rsidP="000C73EE">
            <w:pPr>
              <w:spacing w:line="36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يخ تولد:</w:t>
            </w:r>
          </w:p>
        </w:tc>
        <w:tc>
          <w:tcPr>
            <w:tcW w:w="17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63ECC" w14:textId="77777777" w:rsidR="000C73EE" w:rsidRPr="00BD0F11" w:rsidRDefault="000C73EE" w:rsidP="000C73EE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3CD3C" w14:textId="77777777" w:rsidR="000C73EE" w:rsidRPr="00BD0F11" w:rsidRDefault="000C73EE" w:rsidP="000C73EE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تاريخ پذيرش</w:t>
            </w:r>
          </w:p>
        </w:tc>
      </w:tr>
    </w:tbl>
    <w:p w14:paraId="458162BF" w14:textId="33732B67" w:rsidR="000F63D2" w:rsidRDefault="007B4EBD">
      <w:pPr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C2313E" wp14:editId="182ADCE0">
                <wp:simplePos x="0" y="0"/>
                <wp:positionH relativeFrom="margin">
                  <wp:posOffset>1689735</wp:posOffset>
                </wp:positionH>
                <wp:positionV relativeFrom="paragraph">
                  <wp:posOffset>0</wp:posOffset>
                </wp:positionV>
                <wp:extent cx="3152775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38F11C14" w:rsidR="00277433" w:rsidRPr="00E74A83" w:rsidRDefault="00734043" w:rsidP="007E5A55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موزش به بيمار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 </w:t>
                            </w:r>
                            <w:r w:rsidR="007E5A55" w:rsidRPr="007E5A5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وپلاستی</w:t>
                            </w:r>
                            <w:r w:rsidR="007E5A5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زمان ترخيص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313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3.05pt;margin-top:0;width:248.2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" filled="f" stroked="f" strokeweight=".5pt">
                <v:textbox>
                  <w:txbxContent>
                    <w:p w14:paraId="6DCCD1DE" w14:textId="38F11C14" w:rsidR="00277433" w:rsidRPr="00E74A83" w:rsidRDefault="00734043" w:rsidP="007E5A55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آموزش به بيمار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 </w:t>
                      </w:r>
                      <w:r w:rsidR="007E5A55" w:rsidRPr="007E5A5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اموپلاستی</w:t>
                      </w:r>
                      <w:r w:rsidR="007E5A5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زمان ترخيص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7880D" wp14:editId="4371E8EC">
                <wp:simplePos x="0" y="0"/>
                <wp:positionH relativeFrom="page">
                  <wp:posOffset>209550</wp:posOffset>
                </wp:positionH>
                <wp:positionV relativeFrom="paragraph">
                  <wp:posOffset>-457200</wp:posOffset>
                </wp:positionV>
                <wp:extent cx="1181100" cy="7867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5E62" w14:textId="66C31B48" w:rsidR="00734043" w:rsidRDefault="00734043" w:rsidP="00683018">
                            <w:pPr>
                              <w:jc w:val="right"/>
                            </w:pPr>
                            <w:r w:rsidRPr="0011190F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FA8593" wp14:editId="7BC302B7">
                                  <wp:extent cx="1113796" cy="730237"/>
                                  <wp:effectExtent l="0" t="0" r="0" b="0"/>
                                  <wp:docPr id="1" name="Picture 1" descr="C:\Users\o.q.improvement\Desktop\IMG_20180719_093955_4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.q.improvement\Desktop\IMG_20180719_093955_4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215" cy="819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880D" id="Text Box 3" o:spid="_x0000_s1027" type="#_x0000_t202" style="position:absolute;left:0;text-align:left;margin-left:16.5pt;margin-top:-36pt;width:93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" fillcolor="white [3201]" stroked="f" strokeweight=".5pt">
                <v:textbox>
                  <w:txbxContent>
                    <w:p w14:paraId="5AAF5E62" w14:textId="66C31B48" w:rsidR="00734043" w:rsidRDefault="00734043" w:rsidP="00683018">
                      <w:pPr>
                        <w:jc w:val="right"/>
                      </w:pPr>
                      <w:r w:rsidRPr="0011190F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5FA8593" wp14:editId="7BC302B7">
                            <wp:extent cx="1113796" cy="730237"/>
                            <wp:effectExtent l="0" t="0" r="0" b="0"/>
                            <wp:docPr id="1" name="Picture 1" descr="C:\Users\o.q.improvement\Desktop\IMG_20180719_093955_4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.q.improvement\Desktop\IMG_20180719_093955_4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215" cy="819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7B68A" wp14:editId="6454D54C">
                <wp:simplePos x="0" y="0"/>
                <wp:positionH relativeFrom="column">
                  <wp:posOffset>5184775</wp:posOffset>
                </wp:positionH>
                <wp:positionV relativeFrom="paragraph">
                  <wp:posOffset>-266065</wp:posOffset>
                </wp:positionV>
                <wp:extent cx="1628775" cy="6477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6A8A7E71" w:rsidR="00734043" w:rsidRPr="00734043" w:rsidRDefault="00734043" w:rsidP="00683018">
                            <w:pPr>
                              <w:rPr>
                                <w:rFonts w:cs="B Nazanin"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پروند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28" style="position:absolute;left:0;text-align:left;margin-left:408.25pt;margin-top:-20.95pt;width:128.2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14:paraId="6353A214" w14:textId="6A8A7E71" w:rsidR="00734043" w:rsidRPr="00734043" w:rsidRDefault="00734043" w:rsidP="00683018">
                      <w:pPr>
                        <w:rPr>
                          <w:rFonts w:cs="B Nazanin"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پرونده 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734043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136"/>
        <w:bidiVisual/>
        <w:tblW w:w="11199" w:type="dxa"/>
        <w:tblLook w:val="04A0" w:firstRow="1" w:lastRow="0" w:firstColumn="1" w:lastColumn="0" w:noHBand="0" w:noVBand="1"/>
      </w:tblPr>
      <w:tblGrid>
        <w:gridCol w:w="992"/>
        <w:gridCol w:w="709"/>
        <w:gridCol w:w="71"/>
        <w:gridCol w:w="1488"/>
        <w:gridCol w:w="709"/>
        <w:gridCol w:w="708"/>
        <w:gridCol w:w="709"/>
        <w:gridCol w:w="4253"/>
        <w:gridCol w:w="1560"/>
      </w:tblGrid>
      <w:tr w:rsidR="007B4EBD" w:rsidRPr="009934F4" w14:paraId="1BE04360" w14:textId="77777777" w:rsidTr="007B4EBD">
        <w:trPr>
          <w:trHeight w:val="50"/>
        </w:trPr>
        <w:tc>
          <w:tcPr>
            <w:tcW w:w="111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28375A" w14:textId="77777777" w:rsidR="007B4EBD" w:rsidRPr="009934F4" w:rsidRDefault="007B4EBD" w:rsidP="007B4E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آموزش هاي زمان ترخيص توسط پزشك  و پرستار </w:t>
            </w:r>
          </w:p>
        </w:tc>
      </w:tr>
      <w:tr w:rsidR="007B4EBD" w:rsidRPr="009934F4" w14:paraId="2AB9CA62" w14:textId="77777777" w:rsidTr="007B4EBD">
        <w:trPr>
          <w:trHeight w:val="397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5857EE3" w14:textId="77777777" w:rsidR="007B4EBD" w:rsidRPr="009934F4" w:rsidRDefault="007B4EBD" w:rsidP="007B4EBD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934F4">
              <w:rPr>
                <w:rFonts w:cs="B Nazanin" w:hint="cs"/>
                <w:b/>
                <w:bCs/>
                <w:sz w:val="28"/>
                <w:szCs w:val="28"/>
                <w:rtl/>
              </w:rPr>
              <w:t>آموزش دار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6D61891A" w14:textId="77777777" w:rsidR="007B4EBD" w:rsidRPr="009934F4" w:rsidRDefault="007B4EBD" w:rsidP="007B4EBD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</w:tcBorders>
          </w:tcPr>
          <w:p w14:paraId="51D5A4F4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ام دار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14:paraId="0C25FDE2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ميزان و مدت زمان مصرف</w:t>
            </w:r>
          </w:p>
        </w:tc>
        <w:tc>
          <w:tcPr>
            <w:tcW w:w="581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8898764" w14:textId="77777777" w:rsidR="007B4EBD" w:rsidRPr="009934F4" w:rsidRDefault="007B4EBD" w:rsidP="007B4E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حوه مصرف دارو</w:t>
            </w:r>
          </w:p>
          <w:p w14:paraId="3F1BDB53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B4EBD" w:rsidRPr="009934F4" w14:paraId="462E58F5" w14:textId="77777777" w:rsidTr="007B4EBD">
        <w:trPr>
          <w:trHeight w:val="271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95D32A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72D2C99F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1B8DD106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A989B30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صبح</w:t>
            </w:r>
          </w:p>
        </w:tc>
        <w:tc>
          <w:tcPr>
            <w:tcW w:w="708" w:type="dxa"/>
          </w:tcPr>
          <w:p w14:paraId="3B864945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ظهر</w:t>
            </w:r>
          </w:p>
        </w:tc>
        <w:tc>
          <w:tcPr>
            <w:tcW w:w="709" w:type="dxa"/>
          </w:tcPr>
          <w:p w14:paraId="29B5A4D3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شب</w:t>
            </w:r>
          </w:p>
        </w:tc>
        <w:tc>
          <w:tcPr>
            <w:tcW w:w="5813" w:type="dxa"/>
            <w:gridSpan w:val="2"/>
            <w:vMerge/>
            <w:tcBorders>
              <w:right w:val="single" w:sz="12" w:space="0" w:color="auto"/>
            </w:tcBorders>
          </w:tcPr>
          <w:p w14:paraId="3880F471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B4EBD" w:rsidRPr="009934F4" w14:paraId="32D9BCE8" w14:textId="77777777" w:rsidTr="007B4EBD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179AE6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539E58F9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7CC82630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56E088F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094B1904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10B515F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13" w:type="dxa"/>
            <w:gridSpan w:val="2"/>
            <w:tcBorders>
              <w:right w:val="single" w:sz="12" w:space="0" w:color="auto"/>
            </w:tcBorders>
          </w:tcPr>
          <w:p w14:paraId="4A3D75B7" w14:textId="77777777" w:rsidR="007B4EBD" w:rsidRPr="004E7849" w:rsidRDefault="007B4EBD" w:rsidP="007B4EBD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7B4EBD" w:rsidRPr="009934F4" w14:paraId="2EE06077" w14:textId="77777777" w:rsidTr="007B4EBD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30D86F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7AEC1774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4E4CA404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6D3D166D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5B923FCB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14A633AD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13" w:type="dxa"/>
            <w:gridSpan w:val="2"/>
            <w:tcBorders>
              <w:right w:val="single" w:sz="12" w:space="0" w:color="auto"/>
            </w:tcBorders>
          </w:tcPr>
          <w:p w14:paraId="47194106" w14:textId="77777777" w:rsidR="007B4EBD" w:rsidRPr="004E7849" w:rsidRDefault="007B4EBD" w:rsidP="007B4EBD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7B4EBD" w:rsidRPr="009934F4" w14:paraId="40BF5403" w14:textId="77777777" w:rsidTr="007B4EBD">
        <w:trPr>
          <w:trHeight w:val="306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E19489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190C4DC6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08105E1B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6F6D59F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766E2E38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BF0051D" w14:textId="77777777" w:rsidR="007B4EBD" w:rsidRPr="009934F4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13" w:type="dxa"/>
            <w:gridSpan w:val="2"/>
            <w:tcBorders>
              <w:right w:val="single" w:sz="12" w:space="0" w:color="auto"/>
            </w:tcBorders>
          </w:tcPr>
          <w:p w14:paraId="42012398" w14:textId="77777777" w:rsidR="007B4EBD" w:rsidRPr="004E7849" w:rsidRDefault="007B4EBD" w:rsidP="007B4EBD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7B4EBD" w:rsidRPr="009934F4" w14:paraId="046BCE06" w14:textId="77777777" w:rsidTr="007B4EBD">
        <w:trPr>
          <w:trHeight w:val="46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06D01C" w14:textId="77777777" w:rsidR="007B4EBD" w:rsidRPr="00F67BB6" w:rsidRDefault="007B4EBD" w:rsidP="007B4EB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67BB6">
              <w:rPr>
                <w:rFonts w:cs="B Nazanin"/>
                <w:b/>
                <w:bCs/>
                <w:sz w:val="28"/>
                <w:szCs w:val="28"/>
                <w:rtl/>
              </w:rPr>
              <w:t>رژ</w:t>
            </w:r>
            <w:r w:rsidRPr="00F67BB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67BB6">
              <w:rPr>
                <w:rFonts w:cs="B Nazanin" w:hint="eastAsia"/>
                <w:b/>
                <w:bCs/>
                <w:sz w:val="28"/>
                <w:szCs w:val="28"/>
                <w:rtl/>
              </w:rPr>
              <w:t>م</w:t>
            </w:r>
            <w:r w:rsidRPr="00F67BB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غذا</w:t>
            </w:r>
            <w:r w:rsidRPr="00F67BB6">
              <w:rPr>
                <w:rFonts w:cs="B Nazanin" w:hint="cs"/>
                <w:b/>
                <w:bCs/>
                <w:sz w:val="28"/>
                <w:szCs w:val="28"/>
                <w:rtl/>
              </w:rPr>
              <w:t>یی</w:t>
            </w:r>
          </w:p>
        </w:tc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6A6D8F" w14:textId="77777777" w:rsidR="007B4EBD" w:rsidRDefault="007B4EBD" w:rsidP="007B4EBD">
            <w:pPr>
              <w:rPr>
                <w:rFonts w:cs="B Nazanin"/>
                <w:rtl/>
              </w:rPr>
            </w:pPr>
            <w:r w:rsidRPr="00C63EFE">
              <w:rPr>
                <w:rFonts w:cs="B Nazanin"/>
              </w:rPr>
              <w:t>.</w:t>
            </w:r>
            <w:r w:rsidRPr="00C63EFE">
              <w:rPr>
                <w:rFonts w:cs="B Nazanin" w:hint="cs"/>
                <w:rtl/>
              </w:rPr>
              <w:t>مصرف</w:t>
            </w:r>
            <w:r w:rsidRPr="00C63EFE">
              <w:rPr>
                <w:rFonts w:cs="B Nazanin"/>
                <w:rtl/>
              </w:rPr>
              <w:t xml:space="preserve">  </w:t>
            </w:r>
            <w:r w:rsidRPr="00C63EFE">
              <w:rPr>
                <w:rFonts w:cs="B Nazanin" w:hint="cs"/>
                <w:rtl/>
              </w:rPr>
              <w:t>آناناس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تازه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ومواد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غذایی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حاوی</w:t>
            </w:r>
            <w:r w:rsidRPr="00C63EFE">
              <w:rPr>
                <w:rFonts w:cs="B Nazanin"/>
                <w:rtl/>
              </w:rPr>
              <w:t xml:space="preserve">  </w:t>
            </w:r>
            <w:r w:rsidRPr="00C63EFE">
              <w:rPr>
                <w:rFonts w:cs="B Nazanin" w:hint="cs"/>
                <w:rtl/>
              </w:rPr>
              <w:t>ویتامین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 xml:space="preserve">ث وزينك 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در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تسریع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جذب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کبودی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و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ورم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مــوثر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است</w:t>
            </w:r>
            <w:r w:rsidRPr="00C63EFE">
              <w:rPr>
                <w:rFonts w:cs="B Nazanin"/>
              </w:rPr>
              <w:t xml:space="preserve"> </w:t>
            </w:r>
            <w:r w:rsidRPr="00C63EFE">
              <w:rPr>
                <w:rFonts w:cs="B Nazanin" w:hint="cs"/>
                <w:rtl/>
              </w:rPr>
              <w:t xml:space="preserve"> رژیم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غذایی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پرپروتئین</w:t>
            </w:r>
            <w:r w:rsidRPr="00C63EFE">
              <w:rPr>
                <w:rFonts w:cs="B Nazanin"/>
                <w:rtl/>
              </w:rPr>
              <w:t xml:space="preserve">  </w:t>
            </w:r>
            <w:r w:rsidRPr="00C63EFE">
              <w:rPr>
                <w:rFonts w:cs="B Nazanin" w:hint="cs"/>
                <w:rtl/>
              </w:rPr>
              <w:t>،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کم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نمک</w:t>
            </w:r>
            <w:r w:rsidRPr="00C63EFE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، هر روز سبزی ، و ميوه جات تتازه استفاده کنند.</w:t>
            </w:r>
          </w:p>
          <w:p w14:paraId="2CF9C0F2" w14:textId="77777777" w:rsidR="007B4EBD" w:rsidRPr="00C63EFE" w:rsidRDefault="007B4EBD" w:rsidP="007B4EB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........</w:t>
            </w:r>
          </w:p>
        </w:tc>
      </w:tr>
      <w:tr w:rsidR="007B4EBD" w:rsidRPr="009934F4" w14:paraId="634C54C6" w14:textId="77777777" w:rsidTr="007B4EBD">
        <w:trPr>
          <w:trHeight w:val="397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CB61F2" w14:textId="77777777" w:rsidR="007B4EBD" w:rsidRPr="00F67BB6" w:rsidRDefault="007B4EBD" w:rsidP="007B4E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7BB6">
              <w:rPr>
                <w:rFonts w:cs="B Nazanin" w:hint="cs"/>
                <w:b/>
                <w:bCs/>
                <w:sz w:val="28"/>
                <w:szCs w:val="28"/>
                <w:rtl/>
              </w:rPr>
              <w:t>مراقبت از زخم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3379495F" w14:textId="77777777" w:rsidR="007B4EBD" w:rsidRDefault="007B4EBD" w:rsidP="007B4EBD">
            <w:pPr>
              <w:rPr>
                <w:rFonts w:cs="B Nazanin"/>
                <w:rtl/>
              </w:rPr>
            </w:pPr>
            <w:r w:rsidRPr="00C63EFE">
              <w:rPr>
                <w:rFonts w:cs="B Nazanin" w:hint="cs"/>
                <w:rtl/>
              </w:rPr>
              <w:t xml:space="preserve">تعويض پانسمان طبق نظر پزشك انجام مي شود  پس از عمل </w:t>
            </w:r>
            <w:r w:rsidRPr="00C63EFE">
              <w:rPr>
                <w:rFonts w:cs="B Nazanin"/>
                <w:rtl/>
              </w:rPr>
              <w:t xml:space="preserve"> سینه های شما احتمالا</w:t>
            </w:r>
            <w:r w:rsidRPr="00C63EFE">
              <w:rPr>
                <w:rFonts w:ascii="Cambria" w:hAnsi="Cambria" w:cs="Cambria" w:hint="cs"/>
                <w:rtl/>
              </w:rPr>
              <w:t> 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کمی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حساس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خواهد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شد</w:t>
            </w:r>
            <w:r w:rsidRPr="00C63EFE">
              <w:rPr>
                <w:rFonts w:cs="B Nazanin"/>
                <w:rtl/>
              </w:rPr>
              <w:t xml:space="preserve"> ترشح خونابه تا چند روز طب</w:t>
            </w:r>
            <w:r w:rsidRPr="00C63EFE">
              <w:rPr>
                <w:rFonts w:cs="B Nazanin" w:hint="cs"/>
                <w:rtl/>
              </w:rPr>
              <w:t>ی</w:t>
            </w:r>
            <w:r w:rsidRPr="00C63EFE">
              <w:rPr>
                <w:rFonts w:cs="B Nazanin" w:hint="eastAsia"/>
                <w:rtl/>
              </w:rPr>
              <w:t>ع</w:t>
            </w:r>
            <w:r w:rsidRPr="00C63EFE">
              <w:rPr>
                <w:rFonts w:cs="B Nazanin" w:hint="cs"/>
                <w:rtl/>
              </w:rPr>
              <w:t>ی</w:t>
            </w:r>
            <w:r w:rsidRPr="00C63EFE">
              <w:rPr>
                <w:rFonts w:cs="B Nazanin"/>
                <w:rtl/>
              </w:rPr>
              <w:t xml:space="preserve"> است  جا</w:t>
            </w:r>
            <w:r w:rsidRPr="00C63EFE">
              <w:rPr>
                <w:rFonts w:cs="B Nazanin" w:hint="cs"/>
                <w:rtl/>
              </w:rPr>
              <w:t>ی</w:t>
            </w:r>
            <w:r w:rsidRPr="00C63EFE">
              <w:rPr>
                <w:rFonts w:cs="B Nazanin"/>
                <w:rtl/>
              </w:rPr>
              <w:t xml:space="preserve"> زخم ها</w:t>
            </w:r>
            <w:r w:rsidRPr="00C63EFE">
              <w:rPr>
                <w:rFonts w:cs="B Nazanin" w:hint="cs"/>
                <w:rtl/>
              </w:rPr>
              <w:t>ی</w:t>
            </w:r>
            <w:r w:rsidRPr="00C63EFE">
              <w:rPr>
                <w:rFonts w:cs="B Nazanin"/>
                <w:rtl/>
              </w:rPr>
              <w:t xml:space="preserve"> ناش</w:t>
            </w:r>
            <w:r w:rsidRPr="00C63EFE">
              <w:rPr>
                <w:rFonts w:cs="B Nazanin" w:hint="cs"/>
                <w:rtl/>
              </w:rPr>
              <w:t>ی</w:t>
            </w:r>
            <w:r w:rsidRPr="00C63EFE">
              <w:rPr>
                <w:rFonts w:cs="B Nazanin"/>
                <w:rtl/>
              </w:rPr>
              <w:t xml:space="preserve"> از جراح</w:t>
            </w:r>
            <w:r w:rsidRPr="00C63EFE">
              <w:rPr>
                <w:rFonts w:cs="B Nazanin" w:hint="cs"/>
                <w:rtl/>
              </w:rPr>
              <w:t>ی</w:t>
            </w:r>
            <w:r w:rsidRPr="00C63EFE">
              <w:rPr>
                <w:rFonts w:cs="B Nazanin"/>
                <w:rtl/>
              </w:rPr>
              <w:t xml:space="preserve"> س</w:t>
            </w:r>
            <w:r w:rsidRPr="00C63EFE">
              <w:rPr>
                <w:rFonts w:cs="B Nazanin" w:hint="cs"/>
                <w:rtl/>
              </w:rPr>
              <w:t>ی</w:t>
            </w:r>
            <w:r w:rsidRPr="00C63EFE">
              <w:rPr>
                <w:rFonts w:cs="B Nazanin" w:hint="eastAsia"/>
                <w:rtl/>
              </w:rPr>
              <w:t>نه</w:t>
            </w:r>
            <w:r w:rsidRPr="00C63EFE">
              <w:rPr>
                <w:rFonts w:cs="B Nazanin"/>
                <w:rtl/>
              </w:rPr>
              <w:t xml:space="preserve"> خشک نگه داشته شود </w:t>
            </w:r>
            <w:r>
              <w:rPr>
                <w:rFonts w:cs="B Nazanin" w:hint="cs"/>
                <w:rtl/>
              </w:rPr>
              <w:t>.</w:t>
            </w:r>
          </w:p>
          <w:p w14:paraId="4F008DCA" w14:textId="77777777" w:rsidR="007B4EBD" w:rsidRPr="00C63EFE" w:rsidRDefault="007B4EBD" w:rsidP="007B4EB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.......</w:t>
            </w:r>
          </w:p>
        </w:tc>
      </w:tr>
      <w:tr w:rsidR="007B4EBD" w:rsidRPr="009934F4" w14:paraId="33E0A843" w14:textId="77777777" w:rsidTr="007B4EBD">
        <w:trPr>
          <w:trHeight w:val="584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25D1A55" w14:textId="77777777" w:rsidR="007B4EBD" w:rsidRPr="00F67BB6" w:rsidRDefault="007B4EBD" w:rsidP="007B4E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7BB6">
              <w:rPr>
                <w:rFonts w:cs="B Nazanin"/>
                <w:b/>
                <w:bCs/>
                <w:sz w:val="28"/>
                <w:szCs w:val="28"/>
                <w:rtl/>
              </w:rPr>
              <w:t>وضعيت حركت</w:t>
            </w:r>
            <w:r w:rsidRPr="00F67BB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67BB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 (ميزان فعاليت)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8C7DFA8" w14:textId="77777777" w:rsidR="007B4EBD" w:rsidRDefault="007B4EBD" w:rsidP="007B4EB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</w:t>
            </w:r>
            <w:r w:rsidRPr="00C63EFE">
              <w:rPr>
                <w:rFonts w:cs="B Nazanin" w:hint="cs"/>
                <w:rtl/>
              </w:rPr>
              <w:t>رای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کاهش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درد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و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ورم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هنگام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استراحت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بدن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را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بالاتر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از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معمول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نگاه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دارید</w:t>
            </w:r>
            <w:r w:rsidRPr="00C63EFE">
              <w:rPr>
                <w:rFonts w:cs="B Nazanin"/>
                <w:rtl/>
              </w:rPr>
              <w:t>(</w:t>
            </w:r>
            <w:r w:rsidRPr="00C63EFE">
              <w:rPr>
                <w:rFonts w:cs="B Nazanin" w:hint="cs"/>
                <w:rtl/>
              </w:rPr>
              <w:t>نیمه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نشسته</w:t>
            </w:r>
            <w:r w:rsidRPr="00C63EFE">
              <w:rPr>
                <w:rFonts w:cs="B Nazanin"/>
                <w:rtl/>
              </w:rPr>
              <w:t>)..</w:t>
            </w:r>
            <w:r w:rsidRPr="00C63EFE">
              <w:rPr>
                <w:rFonts w:cs="B Nazanin" w:hint="cs"/>
                <w:rtl/>
              </w:rPr>
              <w:t>تـا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چند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هفته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از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فعالیت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سنگین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پــرهیز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کنید</w:t>
            </w:r>
            <w:r w:rsidRPr="00C63EFE">
              <w:rPr>
                <w:rFonts w:cs="B Nazanin"/>
                <w:rtl/>
              </w:rPr>
              <w:t xml:space="preserve">. </w:t>
            </w:r>
            <w:r w:rsidRPr="00C63EFE">
              <w:rPr>
                <w:rFonts w:cs="B Nazanin" w:hint="cs"/>
                <w:rtl/>
              </w:rPr>
              <w:t>فعالیت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معمول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توصیه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می</w:t>
            </w:r>
            <w:r w:rsidRPr="00C63EFE">
              <w:rPr>
                <w:rFonts w:cs="B Nazanin"/>
                <w:rtl/>
              </w:rPr>
              <w:t xml:space="preserve"> </w:t>
            </w:r>
            <w:r w:rsidRPr="00C63EFE">
              <w:rPr>
                <w:rFonts w:cs="B Nazanin" w:hint="cs"/>
                <w:rtl/>
              </w:rPr>
              <w:t>شود</w:t>
            </w:r>
            <w:r>
              <w:rPr>
                <w:rFonts w:cs="B Nazanin" w:hint="cs"/>
                <w:rtl/>
              </w:rPr>
              <w:t>. از بلند كردن اجسام سنگين پرهيز كنيد.</w:t>
            </w:r>
          </w:p>
          <w:p w14:paraId="36DC1364" w14:textId="77777777" w:rsidR="007B4EBD" w:rsidRPr="00C63EFE" w:rsidRDefault="007B4EBD" w:rsidP="007B4EB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....</w:t>
            </w:r>
          </w:p>
        </w:tc>
      </w:tr>
      <w:tr w:rsidR="007B4EBD" w:rsidRPr="009934F4" w14:paraId="708053DA" w14:textId="77777777" w:rsidTr="007B4EBD">
        <w:trPr>
          <w:trHeight w:val="397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3F060" w14:textId="77777777" w:rsidR="007B4EBD" w:rsidRPr="00F67BB6" w:rsidRDefault="007B4EBD" w:rsidP="007B4E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7BB6">
              <w:rPr>
                <w:rFonts w:cs="B Nazanin"/>
                <w:b/>
                <w:bCs/>
                <w:sz w:val="28"/>
                <w:szCs w:val="28"/>
                <w:rtl/>
              </w:rPr>
              <w:t>زمان استحمام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96B24" w14:textId="77777777" w:rsidR="007B4EBD" w:rsidRDefault="007B4EBD" w:rsidP="007B4EB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C63EFE">
              <w:rPr>
                <w:rFonts w:cs="B Nazanin"/>
                <w:rtl/>
              </w:rPr>
              <w:t>روز بعد از ترخيص</w:t>
            </w:r>
            <w:r w:rsidRPr="00C63EFE">
              <w:rPr>
                <w:rFonts w:cs="B Nazanin" w:hint="cs"/>
                <w:rtl/>
              </w:rPr>
              <w:t>،</w:t>
            </w:r>
            <w:r w:rsidRPr="00C63EFE">
              <w:rPr>
                <w:rFonts w:cs="B Nazanin"/>
                <w:rtl/>
              </w:rPr>
              <w:t xml:space="preserve"> بعد از خارج كردن د</w:t>
            </w:r>
            <w:r>
              <w:rPr>
                <w:rFonts w:cs="B Nazanin"/>
                <w:rtl/>
              </w:rPr>
              <w:t>رن يا برداشتن پانسمان جراحي</w:t>
            </w:r>
            <w:r>
              <w:rPr>
                <w:rFonts w:cs="B Nazanin" w:hint="cs"/>
                <w:rtl/>
              </w:rPr>
              <w:t xml:space="preserve"> ( طبق نظر پزشك معالج ) </w:t>
            </w:r>
            <w:r w:rsidRPr="00C63EFE">
              <w:rPr>
                <w:rFonts w:cs="B Nazanin" w:hint="cs"/>
                <w:rtl/>
              </w:rPr>
              <w:t>مي توانيد استحمام كنيد</w:t>
            </w:r>
            <w:r>
              <w:rPr>
                <w:rFonts w:cs="B Nazanin" w:hint="cs"/>
                <w:rtl/>
              </w:rPr>
              <w:t>.</w:t>
            </w:r>
          </w:p>
          <w:p w14:paraId="43A01CDE" w14:textId="77777777" w:rsidR="007B4EBD" w:rsidRPr="00923B4E" w:rsidRDefault="007B4EBD" w:rsidP="007B4EB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ير.....................................</w:t>
            </w:r>
            <w:r w:rsidRPr="00923B4E">
              <w:rPr>
                <w:rFonts w:cs="B Nazanin"/>
                <w:sz w:val="24"/>
                <w:szCs w:val="24"/>
                <w:rtl/>
              </w:rPr>
              <w:t xml:space="preserve">     </w:t>
            </w:r>
          </w:p>
        </w:tc>
      </w:tr>
      <w:tr w:rsidR="009537B8" w:rsidRPr="009934F4" w14:paraId="7605B23B" w14:textId="77777777" w:rsidTr="00E6780A">
        <w:trPr>
          <w:trHeight w:val="397"/>
        </w:trPr>
        <w:tc>
          <w:tcPr>
            <w:tcW w:w="1119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2DE18E" w14:textId="77777777" w:rsidR="009537B8" w:rsidRPr="00270998" w:rsidRDefault="009537B8" w:rsidP="009537B8">
            <w:pPr>
              <w:rPr>
                <w:rFonts w:cs="B Nazanin"/>
                <w:sz w:val="18"/>
                <w:szCs w:val="18"/>
              </w:rPr>
            </w:pPr>
            <w:r w:rsidRPr="0027099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A266CE" wp14:editId="374ED7F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970</wp:posOffset>
                      </wp:positionV>
                      <wp:extent cx="1247775" cy="8953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E21369" w14:textId="77777777" w:rsidR="009537B8" w:rsidRDefault="009537B8" w:rsidP="00270998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4BC526C" wp14:editId="10EEFEEC">
                                        <wp:extent cx="1020437" cy="742950"/>
                                        <wp:effectExtent l="0" t="0" r="889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1064" cy="7434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266CE" id="Text Box 5" o:spid="_x0000_s1029" type="#_x0000_t202" style="position:absolute;left:0;text-align:left;margin-left:1.65pt;margin-top:1.1pt;width:98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" fillcolor="white [3201]" strokeweight=".5pt">
                      <v:textbox>
                        <w:txbxContent>
                          <w:p w14:paraId="35E21369" w14:textId="77777777" w:rsidR="009537B8" w:rsidRDefault="009537B8" w:rsidP="00270998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4BC526C" wp14:editId="10EEFEEC">
                                  <wp:extent cx="1020437" cy="742950"/>
                                  <wp:effectExtent l="0" t="0" r="889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64" cy="743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و روز مراجعه بعدي :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 ......  روز پس از ترخيص به پزشك معالج مراجعه شود(.شماره تماس ونحوه برقراري ارتباط با پزشك معالج:                             </w:t>
            </w:r>
          </w:p>
          <w:p w14:paraId="0132D85C" w14:textId="2B6F5AED" w:rsidR="009537B8" w:rsidRPr="00270998" w:rsidRDefault="000E25B9" w:rsidP="009537B8">
            <w:pPr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9537B8"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تلفن تماس بيمارستان</w:t>
            </w:r>
            <w:r w:rsidR="009537B8" w:rsidRPr="00270998">
              <w:rPr>
                <w:rFonts w:cs="B Nazanin" w:hint="cs"/>
                <w:sz w:val="18"/>
                <w:szCs w:val="18"/>
                <w:rtl/>
              </w:rPr>
              <w:t xml:space="preserve"> : 37048323-051                     </w:t>
            </w:r>
            <w:r w:rsidR="009537B8"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تلفن اورژانس بيمارستان</w:t>
            </w:r>
            <w:r w:rsidR="009537B8" w:rsidRPr="00270998">
              <w:rPr>
                <w:rFonts w:cs="B Nazanin" w:hint="cs"/>
                <w:sz w:val="18"/>
                <w:szCs w:val="18"/>
                <w:rtl/>
              </w:rPr>
              <w:t xml:space="preserve"> :37048143-051</w:t>
            </w:r>
          </w:p>
          <w:p w14:paraId="16A2F7BF" w14:textId="72B9696D" w:rsidR="009537B8" w:rsidRPr="00270998" w:rsidRDefault="009537B8" w:rsidP="000E25B9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كلينيك پرستاري آموزش سلامت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: </w: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روزهای زوج هفته</w:t>
            </w:r>
            <w:r w:rsidR="00B0340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اعت 10 تا 12   تلفن:  37048126</w: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-051</w:t>
            </w:r>
            <w:r w:rsidR="000E25B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</w:t>
            </w:r>
            <w:r w:rsidR="000E25B9" w:rsidRPr="000E25B9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 xml:space="preserve"> فرم نظرسنجي                                                                    </w:t>
            </w:r>
          </w:p>
          <w:p w14:paraId="07F8FCC4" w14:textId="05072851" w:rsidR="009537B8" w:rsidRPr="007A1BBE" w:rsidRDefault="009537B8" w:rsidP="009537B8">
            <w:pPr>
              <w:rPr>
                <w:rFonts w:cs="B Nazanin"/>
                <w:sz w:val="20"/>
                <w:szCs w:val="20"/>
                <w:rtl/>
              </w:rPr>
            </w:pPr>
            <w:r w:rsidRPr="00270998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</w:rPr>
              <w:t>* در صورت نیاز به خدمات پرستاری در منزل نظیر تزریقات، سرم تراپی پانسمان انواع زخم، کشیدن بخیه ،                                                                                               کنترل علایم حیاتی به طور شبانه روزی می توانید با نزدیک ترین مراکز مشاوره پرستاری تماس بگیرید.</w:t>
            </w:r>
          </w:p>
        </w:tc>
      </w:tr>
      <w:tr w:rsidR="009537B8" w:rsidRPr="009934F4" w14:paraId="567BE9CA" w14:textId="77777777" w:rsidTr="007B4EBD">
        <w:trPr>
          <w:trHeight w:val="493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38921" w14:textId="77777777" w:rsidR="009537B8" w:rsidRPr="007A1BBE" w:rsidRDefault="009537B8" w:rsidP="009537B8">
            <w:pPr>
              <w:ind w:left="34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 w:rsidRPr="007A1BB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پيگيري پس از ترخيص  آزمايشات ، راديوگرافي و پاتولوژي ( نمونه برداري)</w:t>
            </w:r>
            <w:r w:rsidRPr="007A1BBE">
              <w:rPr>
                <w:rFonts w:cs="B Nazanin" w:hint="cs"/>
                <w:sz w:val="20"/>
                <w:szCs w:val="20"/>
                <w:u w:val="single"/>
                <w:rtl/>
              </w:rPr>
              <w:t xml:space="preserve"> </w:t>
            </w:r>
            <w:r w:rsidRPr="007A1BB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:</w:t>
            </w:r>
            <w:r w:rsidRPr="007A1BBE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E008F07" w14:textId="77777777" w:rsidR="009537B8" w:rsidRPr="007A1BBE" w:rsidRDefault="009537B8" w:rsidP="009537B8">
            <w:pPr>
              <w:ind w:left="34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7A1BBE">
              <w:rPr>
                <w:rFonts w:ascii="Arial" w:hAnsi="Arial" w:cs="B Nazanin" w:hint="cs"/>
                <w:sz w:val="20"/>
                <w:szCs w:val="20"/>
                <w:rtl/>
              </w:rPr>
              <w:t>شماره تماس آزمايشگاه : 37048130-0510</w:t>
            </w:r>
          </w:p>
        </w:tc>
      </w:tr>
      <w:tr w:rsidR="009537B8" w:rsidRPr="009934F4" w14:paraId="48BF7384" w14:textId="77777777" w:rsidTr="007A1BBE">
        <w:trPr>
          <w:trHeight w:val="2010"/>
        </w:trPr>
        <w:tc>
          <w:tcPr>
            <w:tcW w:w="1119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4D9F3" w14:textId="65B3C111" w:rsidR="009537B8" w:rsidRPr="007A1BBE" w:rsidRDefault="009537B8" w:rsidP="009537B8">
            <w:pPr>
              <w:widowControl w:val="0"/>
              <w:ind w:left="22"/>
              <w:jc w:val="both"/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</w:pPr>
            <w:r w:rsidRPr="007A1BB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** </w:t>
            </w:r>
            <w:r w:rsidRPr="007A1BBE">
              <w:rPr>
                <w:rFonts w:cs="B Nazanin"/>
                <w:b/>
                <w:bCs/>
                <w:sz w:val="20"/>
                <w:szCs w:val="20"/>
                <w:rtl/>
              </w:rPr>
              <w:t>علائم هشدار</w:t>
            </w:r>
            <w:r w:rsidRPr="007A1BB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/>
                <w:b/>
                <w:bCs/>
                <w:sz w:val="20"/>
                <w:szCs w:val="20"/>
                <w:rtl/>
              </w:rPr>
              <w:t>دهنده</w:t>
            </w:r>
            <w:r w:rsidRPr="007A1BBE">
              <w:rPr>
                <w:rFonts w:cs="B Nazanin"/>
                <w:sz w:val="20"/>
                <w:szCs w:val="20"/>
                <w:rtl/>
              </w:rPr>
              <w:t>: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 xml:space="preserve">  تا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چند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هفته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عمل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تا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رفع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تورم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سینه‌بند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مخصوص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استفاده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شود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.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مصرف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دخانیات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تا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چند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هفته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پس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عمل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موجب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تاخیر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بهبودی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افزایش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عوارض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میشود</w:t>
            </w:r>
            <w:r w:rsidRPr="007A1BBE">
              <w:rPr>
                <w:rFonts w:cs="B Nazanin"/>
                <w:sz w:val="20"/>
                <w:szCs w:val="20"/>
                <w:rtl/>
              </w:rPr>
              <w:t>.  اگر چه بلافاصله پس از ماموپلاست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شما نتا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1BBE">
              <w:rPr>
                <w:rFonts w:cs="B Nazanin" w:hint="eastAsia"/>
                <w:sz w:val="20"/>
                <w:szCs w:val="20"/>
                <w:rtl/>
              </w:rPr>
              <w:t>ج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کار را مشاهده م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کن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1BBE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اما به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1BBE">
              <w:rPr>
                <w:rFonts w:cs="B Nazanin" w:hint="eastAsia"/>
                <w:sz w:val="20"/>
                <w:szCs w:val="20"/>
                <w:rtl/>
              </w:rPr>
              <w:t>اد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داشته باش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1BBE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که ممکن است ماه ها طول بکشد تا تورم به طور کامل برود و زخم ها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جراح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محو شود.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مراجعه به پزشک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صورت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ترشح يا خونریزی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تورم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قابل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>توجه</w:t>
            </w:r>
            <w:r w:rsidRPr="007A1BB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 xml:space="preserve">يا تب بالاي 38 </w:t>
            </w:r>
            <w:r w:rsidRPr="007A1BB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یا علایم عفونت </w:t>
            </w:r>
          </w:p>
          <w:p w14:paraId="1CEA2AE0" w14:textId="77777777" w:rsidR="009537B8" w:rsidRPr="007A1BBE" w:rsidRDefault="009537B8" w:rsidP="009537B8">
            <w:pPr>
              <w:widowControl w:val="0"/>
              <w:ind w:left="22"/>
              <w:jc w:val="both"/>
              <w:rPr>
                <w:rFonts w:ascii="Book Antiqua" w:eastAsia="+mn-ea" w:hAnsi="Book Antiqua" w:cs="B Nazanin"/>
                <w:b/>
                <w:bCs/>
                <w:color w:val="262626"/>
                <w:kern w:val="24"/>
              </w:rPr>
            </w:pPr>
            <w:r w:rsidRPr="007A1BBE">
              <w:rPr>
                <w:rFonts w:cs="B Nazanin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چگونه مي توان از ابتلا به بيماري كوويد19پيشگيري كرد</w:t>
            </w:r>
            <w:r w:rsidRPr="007A1BB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</w:p>
          <w:p w14:paraId="5E7BA6EB" w14:textId="77777777" w:rsidR="009537B8" w:rsidRPr="009934F4" w:rsidRDefault="009537B8" w:rsidP="009537B8">
            <w:pPr>
              <w:widowControl w:val="0"/>
              <w:ind w:left="22"/>
              <w:jc w:val="both"/>
              <w:rPr>
                <w:rFonts w:cs="B Nazanin"/>
                <w:sz w:val="24"/>
                <w:szCs w:val="24"/>
                <w:rtl/>
              </w:rPr>
            </w:pPr>
            <w:r w:rsidRPr="007A1BBE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rtl/>
              </w:rPr>
              <w:t xml:space="preserve"> </w:t>
            </w:r>
            <w:r w:rsidRPr="007A1BBE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u w:val="single"/>
                <w:rtl/>
              </w:rPr>
              <w:t>به خاطر داشته باشيد اصل مهم در پيشگيري از ابتلا به</w:t>
            </w:r>
            <w:r w:rsidRPr="007A1BBE">
              <w:rPr>
                <w:sz w:val="20"/>
                <w:szCs w:val="20"/>
                <w:u w:val="single"/>
                <w:rtl/>
              </w:rPr>
              <w:t xml:space="preserve"> </w:t>
            </w:r>
            <w:r w:rsidRPr="007A1BBE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20"/>
                <w:szCs w:val="20"/>
                <w:u w:val="single"/>
                <w:rtl/>
              </w:rPr>
              <w:t>کووید 19</w:t>
            </w:r>
            <w:r w:rsidRPr="007A1BBE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20"/>
                <w:szCs w:val="20"/>
                <w:rtl/>
              </w:rPr>
              <w:t xml:space="preserve">، </w:t>
            </w:r>
            <w:r w:rsidRPr="007A1BBE">
              <w:rPr>
                <w:rFonts w:ascii="Book Antiqua" w:eastAsia="+mn-ea" w:hAnsi="Book Antiqua" w:cs="B Nazanin" w:hint="cs"/>
                <w:color w:val="262626"/>
                <w:kern w:val="24"/>
                <w:sz w:val="20"/>
                <w:szCs w:val="20"/>
                <w:rtl/>
              </w:rPr>
              <w:t>استفاده صحيح از ماسک و پوشاندن کامل دهان و بینی ، تهويه مناسب ، فاصله گذاری اجتماعی (عدم حضور در مكان هاي شلوغ) ورعايت بهداشت دست است پس بكوشيم با رعايت اين موارد به سلامت خود،خانواده واجتماع كمك كنيم</w:t>
            </w:r>
          </w:p>
        </w:tc>
      </w:tr>
      <w:tr w:rsidR="009537B8" w:rsidRPr="009934F4" w14:paraId="43972E9B" w14:textId="77777777" w:rsidTr="007B4EBD">
        <w:trPr>
          <w:trHeight w:val="427"/>
        </w:trPr>
        <w:tc>
          <w:tcPr>
            <w:tcW w:w="17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BF693D" w14:textId="163BF38F" w:rsidR="009537B8" w:rsidRPr="00F67BB6" w:rsidRDefault="009537B8" w:rsidP="009537B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7BB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د آموزش گيرنده  </w:t>
            </w:r>
          </w:p>
        </w:tc>
        <w:tc>
          <w:tcPr>
            <w:tcW w:w="94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3544A5" w14:textId="77777777" w:rsidR="009537B8" w:rsidRPr="009934F4" w:rsidRDefault="009537B8" w:rsidP="009537B8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بيمار     </w:t>
            </w:r>
            <w:r w:rsidRPr="009934F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چهره  به چهره  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پمفلت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Pr="009934F4">
              <w:rPr>
                <w:rFonts w:cs="B Nazanin"/>
                <w:sz w:val="24"/>
                <w:szCs w:val="24"/>
              </w:rPr>
              <w:t xml:space="preserve">CD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آموزشي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9537B8" w:rsidRPr="009934F4" w14:paraId="0DE49E61" w14:textId="77777777" w:rsidTr="007A1BBE">
        <w:trPr>
          <w:trHeight w:val="428"/>
        </w:trPr>
        <w:tc>
          <w:tcPr>
            <w:tcW w:w="177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E3C0C9" w14:textId="77777777" w:rsidR="009537B8" w:rsidRPr="009934F4" w:rsidRDefault="009537B8" w:rsidP="009537B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2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16795A4" w14:textId="77777777" w:rsidR="009537B8" w:rsidRPr="009934F4" w:rsidRDefault="009537B8" w:rsidP="009537B8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همراه بيمار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ام و نام خانوادگي </w:t>
            </w: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سبت با بيمار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سن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تحصيلات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9537B8" w:rsidRPr="009934F4" w14:paraId="77E27035" w14:textId="77777777" w:rsidTr="007A1BBE">
        <w:trPr>
          <w:trHeight w:val="509"/>
        </w:trPr>
        <w:tc>
          <w:tcPr>
            <w:tcW w:w="17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1C364" w14:textId="2FFB3745" w:rsidR="009537B8" w:rsidRPr="009934F4" w:rsidRDefault="009537B8" w:rsidP="009537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يحات:</w:t>
            </w:r>
          </w:p>
        </w:tc>
        <w:tc>
          <w:tcPr>
            <w:tcW w:w="786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CFA0B" w14:textId="479AA4E1" w:rsidR="009537B8" w:rsidRPr="000E25B9" w:rsidRDefault="000E25B9" w:rsidP="000E25B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</w:t>
            </w:r>
            <w:r w:rsidRPr="000E25B9">
              <w:rPr>
                <w:rFonts w:cs="B Titr" w:hint="cs"/>
                <w:sz w:val="24"/>
                <w:szCs w:val="24"/>
                <w:rtl/>
              </w:rPr>
              <w:t>سايت  آموزش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1A1A1" w14:textId="5C7E3F9A" w:rsidR="009537B8" w:rsidRPr="009934F4" w:rsidRDefault="009537B8" w:rsidP="009537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725AE1CA" wp14:editId="5A2A9F2A">
                  <wp:extent cx="809625" cy="733425"/>
                  <wp:effectExtent l="0" t="0" r="9525" b="9525"/>
                  <wp:docPr id="4" name="Picture 4" descr="C:\Users\e.unit\AppData\Local\Microsoft\Windows\INetCache\Content.Word\آموزش حين ترخي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e.unit\AppData\Local\Microsoft\Windows\INetCache\Content.Word\آموزش حين ترخيص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D5AF7" w14:textId="14FB7D55" w:rsidR="00F735D5" w:rsidRPr="009934F4" w:rsidRDefault="007A1BBE" w:rsidP="008F1899">
      <w:pPr>
        <w:bidi w:val="0"/>
        <w:rPr>
          <w:rFonts w:cs="B Nazanin"/>
        </w:rPr>
      </w:pPr>
      <w:r w:rsidRPr="00F67BB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CB500" wp14:editId="0CA00796">
                <wp:simplePos x="0" y="0"/>
                <wp:positionH relativeFrom="page">
                  <wp:posOffset>314325</wp:posOffset>
                </wp:positionH>
                <wp:positionV relativeFrom="paragraph">
                  <wp:posOffset>9138920</wp:posOffset>
                </wp:positionV>
                <wp:extent cx="7105650" cy="3524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B6017" w14:textId="77777777" w:rsidR="007B4EBD" w:rsidRPr="00277433" w:rsidRDefault="007B4EBD" w:rsidP="007B4EB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هر و امضاء پزشك معالج  :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مهر و امضاء پرستار آموزش دهنده  :   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امضاء/ اثر انگشت بيما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/ همراه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38F24AB1" w14:textId="77777777" w:rsidR="007B4EBD" w:rsidRDefault="007B4EBD" w:rsidP="007B4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B500" id="Text Box 14" o:spid="_x0000_s1030" type="#_x0000_t202" style="position:absolute;margin-left:24.75pt;margin-top:719.6pt;width:559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" filled="f" stroked="f" strokeweight=".5pt">
                <v:textbox>
                  <w:txbxContent>
                    <w:p w14:paraId="778B6017" w14:textId="77777777" w:rsidR="007B4EBD" w:rsidRPr="00277433" w:rsidRDefault="007B4EBD" w:rsidP="007B4EBD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هر و امضاء پزشك معالج  :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مهر و امضاء پرستار آموزش دهنده  :   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امضاء/ اثر انگشت بيما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/ همراه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38F24AB1" w14:textId="77777777" w:rsidR="007B4EBD" w:rsidRDefault="007B4EBD" w:rsidP="007B4EBD"/>
                  </w:txbxContent>
                </v:textbox>
                <w10:wrap anchorx="page"/>
              </v:shape>
            </w:pict>
          </mc:Fallback>
        </mc:AlternateContent>
      </w:r>
    </w:p>
    <w:sectPr w:rsidR="00F735D5" w:rsidRPr="009934F4" w:rsidSect="008F1899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C39AB" w14:textId="77777777" w:rsidR="00787C01" w:rsidRDefault="00787C01" w:rsidP="00F046EA">
      <w:pPr>
        <w:spacing w:after="0" w:line="240" w:lineRule="auto"/>
      </w:pPr>
      <w:r>
        <w:separator/>
      </w:r>
    </w:p>
  </w:endnote>
  <w:endnote w:type="continuationSeparator" w:id="0">
    <w:p w14:paraId="4ECB1C55" w14:textId="77777777" w:rsidR="00787C01" w:rsidRDefault="00787C01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253D4" w14:textId="77777777" w:rsidR="00787C01" w:rsidRDefault="00787C01" w:rsidP="00F046EA">
      <w:pPr>
        <w:spacing w:after="0" w:line="240" w:lineRule="auto"/>
      </w:pPr>
      <w:r>
        <w:separator/>
      </w:r>
    </w:p>
  </w:footnote>
  <w:footnote w:type="continuationSeparator" w:id="0">
    <w:p w14:paraId="039277C9" w14:textId="77777777" w:rsidR="00787C01" w:rsidRDefault="00787C01" w:rsidP="00F04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EC"/>
    <w:rsid w:val="00007C72"/>
    <w:rsid w:val="0001354B"/>
    <w:rsid w:val="00030D12"/>
    <w:rsid w:val="00035D94"/>
    <w:rsid w:val="00044EE2"/>
    <w:rsid w:val="000935F2"/>
    <w:rsid w:val="000B1785"/>
    <w:rsid w:val="000C3684"/>
    <w:rsid w:val="000C73EE"/>
    <w:rsid w:val="000D5F44"/>
    <w:rsid w:val="000E1F87"/>
    <w:rsid w:val="000E20D9"/>
    <w:rsid w:val="000E25B9"/>
    <w:rsid w:val="000F1347"/>
    <w:rsid w:val="000F63D2"/>
    <w:rsid w:val="0014243B"/>
    <w:rsid w:val="00143E51"/>
    <w:rsid w:val="0014731F"/>
    <w:rsid w:val="00147A6F"/>
    <w:rsid w:val="00160F72"/>
    <w:rsid w:val="001650BE"/>
    <w:rsid w:val="00174F5B"/>
    <w:rsid w:val="001A2BEC"/>
    <w:rsid w:val="001A7A2C"/>
    <w:rsid w:val="001E7C01"/>
    <w:rsid w:val="0022464C"/>
    <w:rsid w:val="00244D24"/>
    <w:rsid w:val="0024551A"/>
    <w:rsid w:val="00277433"/>
    <w:rsid w:val="002A3A71"/>
    <w:rsid w:val="002D5B81"/>
    <w:rsid w:val="0031733A"/>
    <w:rsid w:val="00386A8C"/>
    <w:rsid w:val="003A76DF"/>
    <w:rsid w:val="003D0AC7"/>
    <w:rsid w:val="00423506"/>
    <w:rsid w:val="00426B1F"/>
    <w:rsid w:val="004521E1"/>
    <w:rsid w:val="004611DC"/>
    <w:rsid w:val="004C6055"/>
    <w:rsid w:val="004C639B"/>
    <w:rsid w:val="004E7849"/>
    <w:rsid w:val="00500851"/>
    <w:rsid w:val="00555595"/>
    <w:rsid w:val="0056105F"/>
    <w:rsid w:val="00584B0A"/>
    <w:rsid w:val="00587EBA"/>
    <w:rsid w:val="00591990"/>
    <w:rsid w:val="005A02E8"/>
    <w:rsid w:val="006111F7"/>
    <w:rsid w:val="006119AB"/>
    <w:rsid w:val="00660072"/>
    <w:rsid w:val="0067707E"/>
    <w:rsid w:val="00683018"/>
    <w:rsid w:val="0069138A"/>
    <w:rsid w:val="006A1A59"/>
    <w:rsid w:val="006B4FAE"/>
    <w:rsid w:val="006C18A2"/>
    <w:rsid w:val="006F23AC"/>
    <w:rsid w:val="006F2EB5"/>
    <w:rsid w:val="00734043"/>
    <w:rsid w:val="007673D2"/>
    <w:rsid w:val="00787C01"/>
    <w:rsid w:val="007A0048"/>
    <w:rsid w:val="007A1BBE"/>
    <w:rsid w:val="007B4EBD"/>
    <w:rsid w:val="007B63FE"/>
    <w:rsid w:val="007C4955"/>
    <w:rsid w:val="007D23BC"/>
    <w:rsid w:val="007D2561"/>
    <w:rsid w:val="007E02BF"/>
    <w:rsid w:val="007E5A55"/>
    <w:rsid w:val="007F38A5"/>
    <w:rsid w:val="008871C0"/>
    <w:rsid w:val="008957A7"/>
    <w:rsid w:val="008F1110"/>
    <w:rsid w:val="008F15E0"/>
    <w:rsid w:val="008F1899"/>
    <w:rsid w:val="00902D48"/>
    <w:rsid w:val="009140EC"/>
    <w:rsid w:val="009209C3"/>
    <w:rsid w:val="00923B4E"/>
    <w:rsid w:val="009537B8"/>
    <w:rsid w:val="00974A83"/>
    <w:rsid w:val="00980547"/>
    <w:rsid w:val="009934F4"/>
    <w:rsid w:val="009D3BC3"/>
    <w:rsid w:val="009E5108"/>
    <w:rsid w:val="009F6452"/>
    <w:rsid w:val="00A11E89"/>
    <w:rsid w:val="00A210E7"/>
    <w:rsid w:val="00A2521F"/>
    <w:rsid w:val="00A4008B"/>
    <w:rsid w:val="00A618F4"/>
    <w:rsid w:val="00A65228"/>
    <w:rsid w:val="00AA38E4"/>
    <w:rsid w:val="00B03400"/>
    <w:rsid w:val="00B1120D"/>
    <w:rsid w:val="00B77170"/>
    <w:rsid w:val="00B808F4"/>
    <w:rsid w:val="00B80B92"/>
    <w:rsid w:val="00BD0F11"/>
    <w:rsid w:val="00BD3827"/>
    <w:rsid w:val="00BD6B30"/>
    <w:rsid w:val="00C63EFE"/>
    <w:rsid w:val="00D04D12"/>
    <w:rsid w:val="00D24CEC"/>
    <w:rsid w:val="00DA4E7E"/>
    <w:rsid w:val="00DE579D"/>
    <w:rsid w:val="00DF515F"/>
    <w:rsid w:val="00E068E4"/>
    <w:rsid w:val="00E402FA"/>
    <w:rsid w:val="00E40CC7"/>
    <w:rsid w:val="00E74A83"/>
    <w:rsid w:val="00E87EC0"/>
    <w:rsid w:val="00E92E98"/>
    <w:rsid w:val="00E93991"/>
    <w:rsid w:val="00EE37CF"/>
    <w:rsid w:val="00F046EA"/>
    <w:rsid w:val="00F14048"/>
    <w:rsid w:val="00F46063"/>
    <w:rsid w:val="00F47594"/>
    <w:rsid w:val="00F65D0B"/>
    <w:rsid w:val="00F67BB6"/>
    <w:rsid w:val="00F735D5"/>
    <w:rsid w:val="00FB317E"/>
    <w:rsid w:val="00FC35C2"/>
    <w:rsid w:val="00FD78F7"/>
    <w:rsid w:val="00FE5162"/>
    <w:rsid w:val="00FE62C1"/>
    <w:rsid w:val="00FE6D5E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98BEC5"/>
  <w15:docId w15:val="{8DE8D985-3DCB-4E35-9C26-18FEBC49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89F4-4F9A-42FA-B2D3-E293DAAD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احد آموزش</dc:creator>
  <cp:lastModifiedBy>آی سی یو</cp:lastModifiedBy>
  <cp:revision>30</cp:revision>
  <cp:lastPrinted>2022-04-18T03:37:00Z</cp:lastPrinted>
  <dcterms:created xsi:type="dcterms:W3CDTF">2019-08-05T15:52:00Z</dcterms:created>
  <dcterms:modified xsi:type="dcterms:W3CDTF">2026-05-12T15:33:00Z</dcterms:modified>
</cp:coreProperties>
</file>